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B3" w:rsidRPr="007043BF" w:rsidRDefault="00BA3FB3" w:rsidP="00BA3FB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765" cy="863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_С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1E5F" w:rsidRPr="007043BF" w:rsidRDefault="005B1E5F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A065A" w:rsidRPr="009B45BF" w:rsidRDefault="005A065A" w:rsidP="005A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7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6C0F3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6B4806" w:rsidRPr="008E0C24" w:rsidRDefault="006B4806" w:rsidP="006B4806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6B4806" w:rsidRPr="008E0C24" w:rsidRDefault="006B4806" w:rsidP="006B4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6B4806" w:rsidRPr="0001035B" w:rsidRDefault="006B4806" w:rsidP="006B4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6B4806" w:rsidRPr="008A26E6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мышленности и торговли Российской Федерации  и  </w:t>
      </w:r>
      <w:bookmarkStart w:id="1" w:name="dst100002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2" w:name="dst100003"/>
      <w:bookmarkEnd w:id="2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3" w:name="dst100004"/>
      <w:bookmarkEnd w:id="3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адм с изменениями от 15.04.2009г. № 378-р/адм., 21.06.2011г. № 1014-р/адм., 14.07.2015г. № 1108-р/адм.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6C0F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е дело, утвержденного </w:t>
      </w:r>
      <w:r w:rsidRPr="006C0F36">
        <w:rPr>
          <w:rFonts w:ascii="Times New Roman" w:hAnsi="Times New Roman" w:cs="Times New Roman"/>
          <w:sz w:val="28"/>
          <w:szCs w:val="28"/>
        </w:rPr>
        <w:t>Приказ Минобрнауки России от 12.05.2014 N 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31.02.01 </w:t>
      </w:r>
      <w:r w:rsidR="007314A0">
        <w:rPr>
          <w:rFonts w:ascii="Times New Roman" w:hAnsi="Times New Roman" w:cs="Times New Roman"/>
          <w:sz w:val="28"/>
          <w:szCs w:val="28"/>
        </w:rPr>
        <w:t xml:space="preserve">Сестринское </w:t>
      </w:r>
      <w:r w:rsidRPr="006C0F36">
        <w:rPr>
          <w:rFonts w:ascii="Times New Roman" w:hAnsi="Times New Roman" w:cs="Times New Roman"/>
          <w:sz w:val="28"/>
          <w:szCs w:val="28"/>
        </w:rPr>
        <w:t>дел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>(Зарегистрировано в Минюсте России 11.06.2014 N 3267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 – Медицинская сестра/медицинский брат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мероприятий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астие в лечебно-диагностическом и реабилитационном процессах.</w:t>
      </w:r>
    </w:p>
    <w:p w:rsidR="005B1E5F" w:rsidRPr="00F85486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486">
        <w:rPr>
          <w:rFonts w:ascii="Times New Roman" w:hAnsi="Times New Roman" w:cs="Times New Roman"/>
          <w:color w:val="000000"/>
          <w:sz w:val="28"/>
          <w:szCs w:val="28"/>
        </w:rPr>
        <w:t>Оказание доврачебной медицинской помощи</w:t>
      </w:r>
      <w:r w:rsidR="00F85486" w:rsidRP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486">
        <w:rPr>
          <w:rFonts w:ascii="Times New Roman" w:hAnsi="Times New Roman" w:cs="Times New Roman"/>
          <w:color w:val="000000"/>
          <w:sz w:val="28"/>
          <w:szCs w:val="28"/>
        </w:rPr>
        <w:t>при неотложных и экстремальных состояниях.</w:t>
      </w:r>
    </w:p>
    <w:p w:rsidR="005B1E5F" w:rsidRPr="00C73BC5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BC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</w:t>
      </w:r>
      <w:r w:rsidR="00292A96" w:rsidRPr="00C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C5">
        <w:rPr>
          <w:rFonts w:ascii="Times New Roman" w:hAnsi="Times New Roman" w:cs="Times New Roman"/>
          <w:color w:val="000000"/>
          <w:sz w:val="28"/>
          <w:szCs w:val="28"/>
        </w:rPr>
        <w:t>должностям служащих (приложение к ФГОС)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"Смоленский базовый медицинский колледж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антинов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ускник, освоивши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сестра/медицинский брат должен обладать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ая сестра/медицинский брат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роведение профилактических мероприят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1. Проводить мероприятия по сохранению и укреплению здоровья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населения, пациента и его окруж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2. Проводить санитарно-гигиеническое воспитание насел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3. Участвовать в проведении профилактики инфекционных и</w:t>
      </w:r>
      <w:r w:rsidR="00A27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неинфекционных заболеван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частие в лечебно-диагностическом и реабилитационном процесс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1. Представлять информацию в понятном для пациента виде,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ъяснять ему суть вмешательств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2. Осуществлять лечебно-диагностические вмешательства,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уя с участниками лечебного процесс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3. Сотрудничать со взаимодействующими организациями и служба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4. Применять медикаментозные средства в соответстви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 правилами их использова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5. Соблюдать правила использования аппаратуры, оборудования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делий медицинского назначения в ходе лечебно-диагностического процесс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6. Вести утвержденную медицинскую документацию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7. Осуществлять реабилитационные мероприя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8. Оказывать паллиативную помощь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казание доврачебной медицинской помощи при неотложных 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емальных состояния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1. Оказывать доврачебную помощь при неотложных состояниях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травм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2. Участвовать в оказании медицинской помощи при чрезвычайных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итуация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3. Взаимодействовать с членами профессиональной бригады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обровольными помощниками в условиях чрезвычайных ситуаций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1. Эффективно общаться с пациентом и его окружением в процессе</w:t>
      </w:r>
    </w:p>
    <w:p w:rsidR="00940E02" w:rsidRPr="00112F9F" w:rsidRDefault="00940E02" w:rsidP="00C818A8">
      <w:pPr>
        <w:pStyle w:val="2"/>
        <w:spacing w:line="360" w:lineRule="auto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lastRenderedPageBreak/>
        <w:t>ПК 4.2. Соблюдать принципы профессиональной этики.</w:t>
      </w:r>
    </w:p>
    <w:p w:rsidR="00940E02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3. Осуществлять уход за пациентами различных возрастных групп</w:t>
      </w:r>
    </w:p>
    <w:p w:rsidR="00940E02" w:rsidRPr="00112F9F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4. Консультировать пациента и его окружение по вопросам ухода и</w:t>
      </w:r>
    </w:p>
    <w:p w:rsidR="00940E02" w:rsidRPr="00112F9F" w:rsidRDefault="00940E02" w:rsidP="00C81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самоухода.</w:t>
      </w:r>
    </w:p>
    <w:p w:rsidR="00940E02" w:rsidRPr="00112F9F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5. Оформлять медицинскую документацию.</w:t>
      </w:r>
    </w:p>
    <w:p w:rsidR="00940E02" w:rsidRPr="00112F9F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6. Оказывать медицинские услуги в пределах своих полномочий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7. Обеспечивать инфекционную безопасность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8. Обеспечивать безопасную больничную среду для пациентов и персонала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9. Участвовать в санитарно-просветительской работе среди населения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0. Владеть основами гигиенического питания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2. Осуществлять сестринский процесс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7314A0" w:rsidRDefault="007314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314A0" w:rsidRDefault="007314A0" w:rsidP="007314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7314A0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314A0" w:rsidRPr="007314A0" w:rsidRDefault="007314A0" w:rsidP="007314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рица</w:t>
      </w:r>
      <w:r w:rsidR="00610436">
        <w:rPr>
          <w:rFonts w:ascii="Times New Roman" w:hAnsi="Times New Roman" w:cs="Times New Roman"/>
          <w:b/>
          <w:sz w:val="28"/>
          <w:szCs w:val="28"/>
        </w:rPr>
        <w:t xml:space="preserve"> формирования компетенций в соответствии с ФГОС СПО</w:t>
      </w:r>
    </w:p>
    <w:tbl>
      <w:tblPr>
        <w:tblW w:w="152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18"/>
        <w:gridCol w:w="74"/>
        <w:gridCol w:w="776"/>
        <w:gridCol w:w="142"/>
        <w:gridCol w:w="992"/>
        <w:gridCol w:w="992"/>
        <w:gridCol w:w="993"/>
        <w:gridCol w:w="850"/>
        <w:gridCol w:w="851"/>
        <w:gridCol w:w="850"/>
        <w:gridCol w:w="992"/>
        <w:gridCol w:w="992"/>
        <w:gridCol w:w="992"/>
        <w:gridCol w:w="992"/>
        <w:gridCol w:w="993"/>
      </w:tblGrid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7314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устойчивый интере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офессиональных задач, оценивать их выполнение и 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 5.  Использовать  информационно-коммуникационные  технологии  в  профессиональной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отребител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за результат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выполнения зад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самообразованием, осознанно планировать и осуществлять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социальные, культурные и религиозные разли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и чело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2. Организовывать рабочее место с соблюдением требований охраны труда, производственной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санитарии, инфекционной и противо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3. Вести здоровый образ жизни, заниматься физической культурой и спортом для укрепления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здоровья, достижения жизненных и профессиональных целей.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trHeight w:val="7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73"/>
        </w:trPr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4A0" w:rsidRPr="007314A0" w:rsidTr="0061043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уховные основы христианского милосер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4A0" w:rsidRPr="007314A0" w:rsidTr="00610436">
        <w:trPr>
          <w:trHeight w:val="410"/>
        </w:trPr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rPr>
          <w:trHeight w:val="3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1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офилак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Участие в лечебно-диагностическом и реабилитационном процес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Основы реабили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Основы реанимат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Медицина катастро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П.12 Медицинская этика  в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Безопасная среда для пациента и 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4.04 Организация и охрана труда младшей медицинской сестры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10436" w:rsidRDefault="00610436" w:rsidP="007314A0">
      <w:pPr>
        <w:rPr>
          <w:sz w:val="20"/>
          <w:szCs w:val="20"/>
        </w:rPr>
      </w:pPr>
    </w:p>
    <w:p w:rsidR="00610436" w:rsidRDefault="006104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14A0" w:rsidRPr="007314A0" w:rsidRDefault="007314A0" w:rsidP="007314A0">
      <w:pPr>
        <w:rPr>
          <w:sz w:val="20"/>
          <w:szCs w:val="20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822"/>
        <w:gridCol w:w="22"/>
        <w:gridCol w:w="9"/>
        <w:gridCol w:w="978"/>
        <w:gridCol w:w="27"/>
        <w:gridCol w:w="34"/>
        <w:gridCol w:w="734"/>
        <w:gridCol w:w="62"/>
        <w:gridCol w:w="69"/>
        <w:gridCol w:w="35"/>
        <w:gridCol w:w="720"/>
        <w:gridCol w:w="28"/>
        <w:gridCol w:w="23"/>
        <w:gridCol w:w="769"/>
        <w:gridCol w:w="92"/>
        <w:gridCol w:w="45"/>
        <w:gridCol w:w="21"/>
        <w:gridCol w:w="818"/>
        <w:gridCol w:w="132"/>
        <w:gridCol w:w="34"/>
        <w:gridCol w:w="718"/>
        <w:gridCol w:w="144"/>
        <w:gridCol w:w="36"/>
        <w:gridCol w:w="154"/>
        <w:gridCol w:w="550"/>
        <w:gridCol w:w="37"/>
        <w:gridCol w:w="81"/>
        <w:gridCol w:w="72"/>
        <w:gridCol w:w="731"/>
        <w:gridCol w:w="884"/>
        <w:gridCol w:w="22"/>
        <w:gridCol w:w="906"/>
        <w:gridCol w:w="724"/>
        <w:gridCol w:w="16"/>
        <w:gridCol w:w="890"/>
        <w:gridCol w:w="689"/>
        <w:gridCol w:w="61"/>
      </w:tblGrid>
      <w:tr w:rsidR="007314A0" w:rsidRPr="007314A0" w:rsidTr="00610436">
        <w:trPr>
          <w:trHeight w:val="270"/>
        </w:trPr>
        <w:tc>
          <w:tcPr>
            <w:tcW w:w="154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7314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1.1. Проводить мероприятия по сохранению и укреплению здоровья населения, пациента и его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руже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1.2. Проводить санитарно-гигиеническое воспитание населения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2. Осуществлять лечебно-диагностические вмешательства, взаимодействуя с участниками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лечебного процесса.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5. Соблюдать правила использования аппаратуры, оборудования и изделий медицинского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значения в ходе лечебно-диагностического процесса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6. Вести утвержденную медицинскую документацию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7. Осуществлять реабилитационные мероприятия.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8. Оказывать паллиативную помощь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3.1. Оказывать доврачебную помощь при неотложных состояниях и травмах.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3.2. Участвовать в оказании медицинской помощи при чрезвычайных ситуациях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3.3. Взаимодействовать с членами профессиональной бригады и добровольными помощниками в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условиях чрезвычайных ситуаций.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5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56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4A0" w:rsidRPr="007314A0" w:rsidTr="00610436">
        <w:trPr>
          <w:gridAfter w:val="1"/>
          <w:wAfter w:w="61" w:type="dxa"/>
          <w:trHeight w:val="364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357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261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rPr>
          <w:gridAfter w:val="1"/>
          <w:wAfter w:w="61" w:type="dxa"/>
          <w:trHeight w:val="6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офилак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A0" w:rsidRPr="007314A0" w:rsidTr="00610436">
        <w:trPr>
          <w:gridAfter w:val="1"/>
          <w:wAfter w:w="61" w:type="dxa"/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2 Участие в лечебно-диагностическом и реабилитационном процесс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Основы реабилит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Основы реаниматолог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Медицина катастроф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03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339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rPr>
          <w:gridAfter w:val="1"/>
          <w:wAfter w:w="61" w:type="dxa"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П.12 Медицинская этика  в профессиональной деятельност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02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rPr>
          <w:gridAfter w:val="1"/>
          <w:wAfter w:w="61" w:type="dxa"/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4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4.02 Безопасная среда для пациента и персона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4.04 Организация и охрана труда младшей медицинской сестры 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217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4A0" w:rsidRPr="007314A0" w:rsidRDefault="007314A0" w:rsidP="007314A0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314A0" w:rsidRPr="007314A0" w:rsidRDefault="007314A0" w:rsidP="007314A0">
      <w:pPr>
        <w:rPr>
          <w:rFonts w:ascii="Times New Roman" w:hAnsi="Times New Roman" w:cs="Times New Roman"/>
          <w:b/>
          <w:sz w:val="20"/>
          <w:szCs w:val="20"/>
        </w:rPr>
      </w:pPr>
      <w:r w:rsidRPr="007314A0">
        <w:rPr>
          <w:rFonts w:ascii="Times New Roman" w:hAnsi="Times New Roman" w:cs="Times New Roman"/>
          <w:b/>
          <w:sz w:val="20"/>
          <w:szCs w:val="20"/>
        </w:rPr>
        <w:br w:type="page"/>
      </w:r>
      <w:r w:rsidRPr="007314A0">
        <w:rPr>
          <w:rFonts w:ascii="Times New Roman" w:hAnsi="Times New Roman" w:cs="Times New Roman"/>
          <w:b/>
          <w:sz w:val="20"/>
          <w:szCs w:val="20"/>
        </w:rPr>
        <w:lastRenderedPageBreak/>
        <w:t>Продолжение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5"/>
        <w:gridCol w:w="935"/>
        <w:gridCol w:w="24"/>
        <w:gridCol w:w="10"/>
        <w:gridCol w:w="1114"/>
        <w:gridCol w:w="30"/>
        <w:gridCol w:w="39"/>
        <w:gridCol w:w="837"/>
        <w:gridCol w:w="70"/>
        <w:gridCol w:w="78"/>
        <w:gridCol w:w="40"/>
        <w:gridCol w:w="821"/>
        <w:gridCol w:w="31"/>
        <w:gridCol w:w="27"/>
        <w:gridCol w:w="876"/>
        <w:gridCol w:w="105"/>
        <w:gridCol w:w="51"/>
        <w:gridCol w:w="23"/>
        <w:gridCol w:w="933"/>
        <w:gridCol w:w="150"/>
        <w:gridCol w:w="39"/>
        <w:gridCol w:w="818"/>
        <w:gridCol w:w="164"/>
        <w:gridCol w:w="41"/>
        <w:gridCol w:w="175"/>
        <w:gridCol w:w="627"/>
        <w:gridCol w:w="45"/>
        <w:gridCol w:w="89"/>
        <w:gridCol w:w="82"/>
        <w:gridCol w:w="836"/>
        <w:gridCol w:w="1007"/>
        <w:gridCol w:w="25"/>
        <w:gridCol w:w="1049"/>
      </w:tblGrid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7314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314A0">
              <w:rPr>
                <w:bCs/>
                <w:sz w:val="20"/>
                <w:szCs w:val="20"/>
              </w:rPr>
              <w:t>П.К. 4.1. Эффективно общаться с пациентом и его окружением в процессе профессиональной деятельности.</w:t>
            </w:r>
          </w:p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314A0">
              <w:rPr>
                <w:bCs/>
                <w:sz w:val="20"/>
                <w:szCs w:val="20"/>
              </w:rPr>
              <w:t>П.К. 4.2. Соблюдать принципы профессиональной этики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314A0">
              <w:rPr>
                <w:bCs/>
                <w:sz w:val="20"/>
                <w:szCs w:val="20"/>
              </w:rPr>
              <w:t>П.К. 4.3. Осуществлять уход за пациентами различных возрастных групп в условиях медицинских организаций и на дому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4. Консультировать пациента и его окружение по вопросам ухода и самоухода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>П.К. 4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5.   Оформлять медицинскую документацию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6.   Оказывать медицинские услуги в пределах своих полномочий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7.   Обеспечивать инфекционную безопасность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>П.К. 4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8.   Обеспечивать безопасную больничную среду для пациентов и персонала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9.   Участвовать в санитарно-просветительской работе среди населения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10. Владеть основами гигиенического питания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>П.К. 4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11. Обеспечивать производственную санитарию и личную гигиену на рабочем месте.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7314A0">
        <w:trPr>
          <w:trHeight w:val="495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224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4A0" w:rsidRPr="007314A0" w:rsidTr="00610436">
        <w:trPr>
          <w:trHeight w:val="343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trHeight w:val="365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8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32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8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37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7314A0">
        <w:trPr>
          <w:trHeight w:val="62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634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36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офилакт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89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67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Участие в лечебно-диагностическом и реабилитационном процесс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69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5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Основы реабилит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810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34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Основы реаниматолог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38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Медицина катастроф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196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4A0" w:rsidRPr="007314A0" w:rsidTr="00610436">
        <w:trPr>
          <w:trHeight w:val="187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7314A0">
        <w:trPr>
          <w:trHeight w:val="644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П.12 Медицинская этика  в профессиональной деятельност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92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rPr>
          <w:trHeight w:val="78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610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510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9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Безопасная среда для пациента и персонал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8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9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4.04 Организация и охрана труда младшей медицинской сестры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7314A0">
        <w:trPr>
          <w:trHeight w:val="414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4. Раздел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4A0" w:rsidRDefault="007314A0" w:rsidP="007314A0">
      <w:pPr>
        <w:rPr>
          <w:rFonts w:ascii="Times New Roman" w:hAnsi="Times New Roman" w:cs="Times New Roman"/>
          <w:b/>
          <w:sz w:val="24"/>
          <w:szCs w:val="24"/>
        </w:rPr>
        <w:sectPr w:rsidR="007314A0" w:rsidSect="007314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14A0" w:rsidRDefault="007314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Сестринское дело»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язательная часть профессионального 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ведены</w:t>
      </w:r>
      <w:r w:rsidR="00336BDC" w:rsidRPr="007043BF">
        <w:rPr>
          <w:rFonts w:ascii="Times New Roman" w:hAnsi="Times New Roman" w:cs="Times New Roman"/>
          <w:bCs/>
          <w:strike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еждисциплинарные курсы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1298"/>
        <w:gridCol w:w="3876"/>
      </w:tblGrid>
      <w:tr w:rsidR="007314A0" w:rsidRPr="007314A0" w:rsidTr="007314A0">
        <w:trPr>
          <w:trHeight w:val="954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314A0" w:rsidRPr="007314A0" w:rsidTr="007314A0">
        <w:trPr>
          <w:trHeight w:val="429"/>
        </w:trPr>
        <w:tc>
          <w:tcPr>
            <w:tcW w:w="9285" w:type="dxa"/>
            <w:gridSpan w:val="4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7314A0" w:rsidRPr="007314A0" w:rsidTr="007314A0">
        <w:trPr>
          <w:trHeight w:val="494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7314A0" w:rsidRPr="007314A0" w:rsidTr="007314A0">
        <w:trPr>
          <w:trHeight w:val="712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7314A0" w:rsidRPr="007314A0" w:rsidTr="007314A0">
        <w:trPr>
          <w:trHeight w:val="712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ховные основы христианского милосердия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пособствует развитию духовности и формированию милосердия у медицинских работников, является духовной и моральной основой для сестер милосердия </w:t>
            </w:r>
          </w:p>
        </w:tc>
      </w:tr>
      <w:tr w:rsidR="007314A0" w:rsidRPr="007314A0" w:rsidTr="007314A0">
        <w:trPr>
          <w:trHeight w:val="455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314A0" w:rsidRPr="007314A0" w:rsidTr="007314A0">
        <w:trPr>
          <w:trHeight w:val="392"/>
        </w:trPr>
        <w:tc>
          <w:tcPr>
            <w:tcW w:w="9285" w:type="dxa"/>
            <w:gridSpan w:val="4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7314A0" w:rsidRPr="007314A0" w:rsidTr="007314A0">
        <w:trPr>
          <w:trHeight w:val="840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ская этика в профессиональной деятельности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, умения и  практический опыт в данной области являются основой для профессиональной адаптации в условиях клинических баз, для общения с медицинским персоналом и пациентами</w:t>
            </w:r>
          </w:p>
        </w:tc>
      </w:tr>
      <w:tr w:rsidR="007314A0" w:rsidRPr="007314A0" w:rsidTr="007314A0">
        <w:trPr>
          <w:trHeight w:val="840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томия и физиология человека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104 часа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314A0" w:rsidRPr="007314A0" w:rsidTr="007314A0">
        <w:trPr>
          <w:trHeight w:val="337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314A0" w:rsidRPr="007314A0" w:rsidTr="007314A0">
        <w:trPr>
          <w:trHeight w:val="413"/>
        </w:trPr>
        <w:tc>
          <w:tcPr>
            <w:tcW w:w="9285" w:type="dxa"/>
            <w:gridSpan w:val="4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Профессиональный цикл</w:t>
            </w:r>
          </w:p>
        </w:tc>
      </w:tr>
      <w:tr w:rsidR="007314A0" w:rsidRPr="007314A0" w:rsidTr="007314A0">
        <w:trPr>
          <w:trHeight w:val="1559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МДК 01.01 Здоровый человек и его окружение 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 32 час.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получения базовых знаний, умений, практического опыта в области здорового человека и его окружения для дальнейшего изучения профессиональных модулей</w:t>
            </w:r>
          </w:p>
        </w:tc>
      </w:tr>
      <w:tr w:rsidR="007314A0" w:rsidRPr="007314A0" w:rsidTr="007314A0">
        <w:trPr>
          <w:trHeight w:val="1559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МДК 02.01 Сестринских уход при различных заболеваниях и состояниях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538 часов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терапии, хирургии, педиатрии, акушерства и гинекологии, инфекционных заболеваний, кожных заболеваний, ЛОР болезней, нервных и психических заболеваний.</w:t>
            </w:r>
          </w:p>
        </w:tc>
      </w:tr>
      <w:tr w:rsidR="007314A0" w:rsidRPr="007314A0" w:rsidTr="007314A0">
        <w:trPr>
          <w:trHeight w:val="982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МДК 04.04 Организация и охрана труда младшей медицинской сестры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80 часов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314A0" w:rsidRPr="007314A0" w:rsidTr="007314A0">
        <w:trPr>
          <w:trHeight w:val="1208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tabs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МДК 03.01 Основы реаниматологии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8 часов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реаниматологии</w:t>
            </w:r>
          </w:p>
        </w:tc>
      </w:tr>
      <w:tr w:rsidR="007314A0" w:rsidRPr="007314A0" w:rsidTr="007314A0">
        <w:trPr>
          <w:trHeight w:val="1384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tabs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МДК 03.02 Медицина катастроф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8 час.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медицины катастроф</w:t>
            </w:r>
          </w:p>
        </w:tc>
      </w:tr>
      <w:tr w:rsidR="007314A0" w:rsidRPr="007314A0" w:rsidTr="007314A0">
        <w:trPr>
          <w:trHeight w:val="411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A0" w:rsidRPr="007314A0" w:rsidTr="007314A0">
        <w:trPr>
          <w:trHeight w:val="810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C818A8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697C15" w:rsidRDefault="00697C15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7C15" w:rsidRPr="00A16266" w:rsidRDefault="00697C15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7314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 последовательность реализаци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6C0F36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учебного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ОГБ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ов, в том числе учебной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</w:t>
      </w:r>
      <w:r w:rsidR="00B16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</w:t>
      </w:r>
      <w:r w:rsidR="00B163A3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ебно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314A0" w:rsidRPr="000C3766" w:rsidRDefault="007314A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766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, по специальности 3.34.02.01 Сестринское дело</w:t>
      </w:r>
      <w:r w:rsidR="000C3766" w:rsidRPr="000C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3766" w:rsidRPr="000C3766">
        <w:rPr>
          <w:rFonts w:ascii="Times New Roman" w:hAnsi="Times New Roman" w:cs="Times New Roman"/>
          <w:sz w:val="28"/>
          <w:szCs w:val="28"/>
        </w:rPr>
        <w:t xml:space="preserve"> 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11384 экземпляра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ий колледж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B16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B163A3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ми изданиями основной учебной литературы по дисциплинам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академии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610436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бук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697C1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9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</w:t>
      </w:r>
      <w:r w:rsidR="00ED3586">
        <w:rPr>
          <w:rFonts w:ascii="Times New Roman" w:hAnsi="Times New Roman" w:cs="Times New Roman"/>
          <w:sz w:val="28"/>
          <w:szCs w:val="28"/>
        </w:rPr>
        <w:t>П</w:t>
      </w:r>
      <w:r w:rsidR="00627840">
        <w:rPr>
          <w:rFonts w:ascii="Times New Roman" w:hAnsi="Times New Roman" w:cs="Times New Roman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sz w:val="28"/>
          <w:szCs w:val="28"/>
        </w:rPr>
        <w:t xml:space="preserve"> имени К.С. Константиновой</w:t>
      </w:r>
      <w:r w:rsidR="00627840">
        <w:rPr>
          <w:rFonts w:ascii="Times New Roman" w:hAnsi="Times New Roman" w:cs="Times New Roman"/>
          <w:sz w:val="28"/>
          <w:szCs w:val="28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стринское дело.</w:t>
      </w:r>
    </w:p>
    <w:p w:rsidR="001716E5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3A3" w:rsidRPr="007043BF" w:rsidRDefault="00B163A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697C15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697C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анендоскоп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ЛПУ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C818A8">
      <w:pPr>
        <w:tabs>
          <w:tab w:val="left" w:pos="284"/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8. ОГБУЗ «Смоленский областной клинический кожно – венер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9. ОГБУЗ «Смоленский областной клинический противотуберкулез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8. СОГУ РЦ  для детей и подростков с ограниченными возможностями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C81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8A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97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удентов, предусмотренных учебным планом, и 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 формирует социокультурную среду, создает условия, необходимые для всестороннего развития личности,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, обеспечивающими развитие общекультурных (социально-личностных) компетенций выпускников и осуществляющими мероприятия в рамках воспитательной работы, являются  отделения, 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колледже создан и функционирует Совет кураторов, который представляет собой главный координационно-управленческий элемент системы воспитательной деятельности 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ямое взаимодействие со студентами в рамках учебно-воспитательной работы осуществляется посредством института кураторства 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Развивается студенческое самоуправление. В структуру студенческого самоуправления входит</w:t>
      </w:r>
      <w:r w:rsidR="00697C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 совет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деятельность обучающихся координируется Студенческим научным обществом (СНО). Студенты принимают активное участие в научных олимпиадах и конференциях разного уровня, конкурсах профессионального мастерств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колледжа в области воспитательной работы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плане воспитательной работы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ланах воспитательной работы куратор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колледжными локальными актами по воспитательной работе являются приказы, положения, планы, распоряжения, служебные записки и другие документы, регламентирующие воспитательную деятельность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колледжа, предусматривает цикл мероприятий по гражданско-патриотическому, культурно-нравственному, профессионально-трудовому воспитанию студентов, социальной защите студент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спитательная работа в колледже осуществляется как через учебный процесс, так и через внеучебную деятельность студентов. в ОГБ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оздаровительные и здоровьесберегающее направление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 традиционные и инновационные методы и технологии обуч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 образовательного процесса: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 внеаудиторная работа; консультация; реферат – направлены на теоретическую подготовку;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 дипломная работа (выпускная квалификационная работа) – направлены на практическую подготовку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 мотивационная (возбуждающая интерес к осваиваемой дисциплине); подготовительная (готовящая студента к более сложному материалу); интегрирующая (дающая общий теоретический анализ предшествующего материала); установочная (направляющая студентов к источникам информации для дальнейшей самостоятельной работы)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носится с выбранными преподавателем методами контроля и оценкой их усво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ая форма обучения как семинар с организацией обсуждения призвана активизировать работу студентов при освоении теоретического материала, изложенного на лекциях. Рекомендуется использовать семинарские занятия при освоении дисциплин гуманитарно-социально-экономического, математико- естественнонаучного циклов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ом зале библиотеки, в учебных кабинетах (лабораториях), компьютерных классах, а также в домашних условиях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иды самостоятельной работы студентов подкреплены учебно-методическим и информационным обеспечением, включающим учебники, учебно-методические пособия, конспекты лекций, необходимое программное обеспечение. Студенты имеют контролируемый доступ к оборудованию, приборам, базам данных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к ресурсу Интернет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 помощи со стороны преподавателей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 изложенного на лекциях, осуществляется на лабораторных и практических занятиях. Проводятся практические занятия при освоении профильных модулей профессионального цикла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 формы контроля качества усвоения учебного материала: контрольные работы, индивидуальное собеседование, тестирование, прием практических навыков, зачет, дифференцированный зачет, экзамен, экзамен (квалификационный), защита курсовой или дипломной  (выпускной квалификационной) работы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 путем развития у студентов творческих способностей и самостоятельности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здоровьесберегающие технологии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преподавателями  компьютерных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ЕСТРИНСКОЕ ДЕЛО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C818A8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 (модулей) и практик в семестре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атериалы, определяющие порядок и содержание проведения промежуточных и итоговых аттестаций, соответствуют требованиям ФГОС, приказам, распоряжениям и рекомендациям Министерства образования и науки РФ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p w:rsidR="005B1E5F" w:rsidRPr="007043BF" w:rsidRDefault="005B1E5F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B1E5F" w:rsidRPr="007043BF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40687"/>
    <w:rsid w:val="000406E6"/>
    <w:rsid w:val="000C0A27"/>
    <w:rsid w:val="000C3766"/>
    <w:rsid w:val="000C7F25"/>
    <w:rsid w:val="000F780C"/>
    <w:rsid w:val="00100EE1"/>
    <w:rsid w:val="00105A47"/>
    <w:rsid w:val="00126185"/>
    <w:rsid w:val="00154474"/>
    <w:rsid w:val="001716E5"/>
    <w:rsid w:val="00292A96"/>
    <w:rsid w:val="002B6DC1"/>
    <w:rsid w:val="00336BDC"/>
    <w:rsid w:val="003545AC"/>
    <w:rsid w:val="00361D72"/>
    <w:rsid w:val="003A24A4"/>
    <w:rsid w:val="0040246F"/>
    <w:rsid w:val="00461257"/>
    <w:rsid w:val="00463AF9"/>
    <w:rsid w:val="00484179"/>
    <w:rsid w:val="004A2610"/>
    <w:rsid w:val="004D0878"/>
    <w:rsid w:val="004D69DA"/>
    <w:rsid w:val="005950DD"/>
    <w:rsid w:val="005A065A"/>
    <w:rsid w:val="005B1E5F"/>
    <w:rsid w:val="005D140D"/>
    <w:rsid w:val="00610436"/>
    <w:rsid w:val="00627840"/>
    <w:rsid w:val="00667083"/>
    <w:rsid w:val="00697C15"/>
    <w:rsid w:val="006B4806"/>
    <w:rsid w:val="006C0F36"/>
    <w:rsid w:val="006C1ADC"/>
    <w:rsid w:val="006D56F2"/>
    <w:rsid w:val="007043BF"/>
    <w:rsid w:val="007314A0"/>
    <w:rsid w:val="00734338"/>
    <w:rsid w:val="00743D52"/>
    <w:rsid w:val="00806B38"/>
    <w:rsid w:val="00867A53"/>
    <w:rsid w:val="00872A9D"/>
    <w:rsid w:val="008F18DF"/>
    <w:rsid w:val="00940E02"/>
    <w:rsid w:val="00967079"/>
    <w:rsid w:val="00982278"/>
    <w:rsid w:val="009E4329"/>
    <w:rsid w:val="009F5D02"/>
    <w:rsid w:val="00A16266"/>
    <w:rsid w:val="00A25B61"/>
    <w:rsid w:val="00A27179"/>
    <w:rsid w:val="00A65E7F"/>
    <w:rsid w:val="00AC62CC"/>
    <w:rsid w:val="00B163A3"/>
    <w:rsid w:val="00B23BAE"/>
    <w:rsid w:val="00B44AFB"/>
    <w:rsid w:val="00B4719C"/>
    <w:rsid w:val="00B603FD"/>
    <w:rsid w:val="00B84074"/>
    <w:rsid w:val="00BA3FB3"/>
    <w:rsid w:val="00BB297A"/>
    <w:rsid w:val="00C73BC5"/>
    <w:rsid w:val="00C818A8"/>
    <w:rsid w:val="00CA6FC3"/>
    <w:rsid w:val="00CE2C54"/>
    <w:rsid w:val="00D17093"/>
    <w:rsid w:val="00D4591B"/>
    <w:rsid w:val="00D64443"/>
    <w:rsid w:val="00D8058F"/>
    <w:rsid w:val="00DB2062"/>
    <w:rsid w:val="00E11768"/>
    <w:rsid w:val="00E30484"/>
    <w:rsid w:val="00ED3586"/>
    <w:rsid w:val="00F522D6"/>
    <w:rsid w:val="00F85486"/>
    <w:rsid w:val="00F86AA2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CAA4-BE15-4AA1-A502-89834BF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81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1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3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314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6B4806"/>
  </w:style>
  <w:style w:type="character" w:customStyle="1" w:styleId="blk">
    <w:name w:val="blk"/>
    <w:basedOn w:val="a0"/>
    <w:rsid w:val="005A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m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medcoll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16F-799B-4A8B-8D97-6CCFB870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4T08:51:00Z</cp:lastPrinted>
  <dcterms:created xsi:type="dcterms:W3CDTF">2019-04-29T08:09:00Z</dcterms:created>
  <dcterms:modified xsi:type="dcterms:W3CDTF">2019-04-29T08:09:00Z</dcterms:modified>
</cp:coreProperties>
</file>